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0480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730712C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18729A8D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2F90D2F6" w14:textId="223ECD3D"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9A7121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61F9E2A2" w14:textId="0C9F2AF5"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</w:t>
      </w:r>
      <w:r w:rsidR="00B75C96">
        <w:rPr>
          <w:rFonts w:ascii="Times New Roman" w:hAnsi="Times New Roman"/>
          <w:b/>
          <w:sz w:val="28"/>
        </w:rPr>
        <w:t>6</w:t>
      </w:r>
      <w:r w:rsidRPr="00FA6ADB">
        <w:rPr>
          <w:rFonts w:ascii="Times New Roman" w:hAnsi="Times New Roman"/>
          <w:b/>
          <w:sz w:val="28"/>
        </w:rPr>
        <w:t>”</w:t>
      </w:r>
    </w:p>
    <w:p w14:paraId="4A7854B1" w14:textId="77777777"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7"/>
        <w:gridCol w:w="4865"/>
        <w:gridCol w:w="370"/>
        <w:gridCol w:w="512"/>
        <w:gridCol w:w="317"/>
        <w:gridCol w:w="674"/>
        <w:gridCol w:w="387"/>
        <w:gridCol w:w="674"/>
        <w:gridCol w:w="314"/>
        <w:gridCol w:w="514"/>
        <w:gridCol w:w="514"/>
        <w:gridCol w:w="307"/>
        <w:gridCol w:w="514"/>
        <w:gridCol w:w="314"/>
        <w:gridCol w:w="277"/>
        <w:gridCol w:w="292"/>
        <w:gridCol w:w="333"/>
        <w:gridCol w:w="321"/>
        <w:gridCol w:w="514"/>
        <w:gridCol w:w="514"/>
        <w:gridCol w:w="289"/>
        <w:gridCol w:w="289"/>
        <w:gridCol w:w="283"/>
        <w:gridCol w:w="283"/>
        <w:gridCol w:w="304"/>
        <w:gridCol w:w="298"/>
      </w:tblGrid>
      <w:tr w:rsidR="00A71C41" w:rsidRPr="00FA6ADB" w14:paraId="11AEF768" w14:textId="77777777" w:rsidTr="007319FF">
        <w:trPr>
          <w:trHeight w:val="372"/>
          <w:jc w:val="center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0555DD1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4A0FD6E8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4865" w:type="dxa"/>
            <w:vMerge w:val="restart"/>
            <w:shd w:val="clear" w:color="auto" w:fill="D9D9D9"/>
            <w:vAlign w:val="center"/>
          </w:tcPr>
          <w:p w14:paraId="5CB45F6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9408" w:type="dxa"/>
            <w:gridSpan w:val="24"/>
            <w:shd w:val="clear" w:color="auto" w:fill="D9D9D9"/>
            <w:vAlign w:val="center"/>
          </w:tcPr>
          <w:p w14:paraId="0EBD5D3F" w14:textId="2861D2BB"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031A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031CA6" w14:paraId="45E8707D" w14:textId="77777777" w:rsidTr="004A7A1C">
        <w:trPr>
          <w:trHeight w:val="143"/>
          <w:jc w:val="center"/>
        </w:trPr>
        <w:tc>
          <w:tcPr>
            <w:tcW w:w="567" w:type="dxa"/>
            <w:vMerge/>
            <w:shd w:val="clear" w:color="auto" w:fill="D9D9D9"/>
            <w:vAlign w:val="center"/>
          </w:tcPr>
          <w:p w14:paraId="00560922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5" w:type="dxa"/>
            <w:vMerge/>
            <w:shd w:val="clear" w:color="auto" w:fill="D9D9D9"/>
            <w:vAlign w:val="center"/>
          </w:tcPr>
          <w:p w14:paraId="7FA9013D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shd w:val="clear" w:color="auto" w:fill="D9D9D9"/>
            <w:vAlign w:val="center"/>
          </w:tcPr>
          <w:p w14:paraId="11A1819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91" w:type="dxa"/>
            <w:gridSpan w:val="2"/>
            <w:shd w:val="clear" w:color="auto" w:fill="D9D9D9"/>
            <w:vAlign w:val="center"/>
          </w:tcPr>
          <w:p w14:paraId="7BF54C7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061" w:type="dxa"/>
            <w:gridSpan w:val="2"/>
            <w:shd w:val="clear" w:color="auto" w:fill="D9D9D9"/>
            <w:vAlign w:val="center"/>
          </w:tcPr>
          <w:p w14:paraId="0C82ECB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828" w:type="dxa"/>
            <w:gridSpan w:val="2"/>
            <w:shd w:val="clear" w:color="auto" w:fill="D9D9D9"/>
            <w:vAlign w:val="center"/>
          </w:tcPr>
          <w:p w14:paraId="15C0C60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14:paraId="1F7A03AA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828" w:type="dxa"/>
            <w:gridSpan w:val="2"/>
            <w:shd w:val="clear" w:color="auto" w:fill="D9D9D9"/>
            <w:vAlign w:val="center"/>
          </w:tcPr>
          <w:p w14:paraId="26EB53A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14:paraId="2CF5A8D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54" w:type="dxa"/>
            <w:gridSpan w:val="2"/>
            <w:shd w:val="clear" w:color="auto" w:fill="D9D9D9"/>
            <w:vAlign w:val="center"/>
          </w:tcPr>
          <w:p w14:paraId="675AA17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14:paraId="1AF0FA8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14:paraId="29C875B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gridSpan w:val="2"/>
            <w:shd w:val="clear" w:color="auto" w:fill="D9D9D9"/>
            <w:vAlign w:val="center"/>
          </w:tcPr>
          <w:p w14:paraId="0A58074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14:paraId="6E1C11E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4A7A1C" w14:paraId="3988C093" w14:textId="77777777" w:rsidTr="004A7A1C">
        <w:trPr>
          <w:trHeight w:val="372"/>
          <w:jc w:val="center"/>
        </w:trPr>
        <w:tc>
          <w:tcPr>
            <w:tcW w:w="567" w:type="dxa"/>
          </w:tcPr>
          <w:p w14:paraId="013038AA" w14:textId="00A27918" w:rsidR="00C13288" w:rsidRPr="009A46FB" w:rsidRDefault="005B0DB4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65" w:type="dxa"/>
          </w:tcPr>
          <w:p w14:paraId="31FA8FA6" w14:textId="157201B0" w:rsidR="00C13288" w:rsidRPr="009A46FB" w:rsidRDefault="005B0DB4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a konkursa nolikuma apstiprināšana</w:t>
            </w:r>
            <w:r w:rsidR="001E165F">
              <w:rPr>
                <w:rFonts w:ascii="Times New Roman" w:hAnsi="Times New Roman"/>
                <w:sz w:val="20"/>
                <w:szCs w:val="20"/>
              </w:rPr>
              <w:t>, publicēšana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65AE7E" w14:textId="2408F951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92D050"/>
            <w:vAlign w:val="center"/>
          </w:tcPr>
          <w:p w14:paraId="7BE3FF4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14:paraId="74C57E2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7851733" w14:textId="42D5437D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vAlign w:val="center"/>
          </w:tcPr>
          <w:p w14:paraId="27D7DD9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1F5BB5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1C51C78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086175C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1DF0B31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613DB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2E3AB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6326D7C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4320D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6F3202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6C8B24B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310D21C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5FD5B5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497FA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56174D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36CCDA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D85B61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369810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5774998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2F3258E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230ED59D" w14:textId="77777777" w:rsidTr="004A7A1C">
        <w:trPr>
          <w:trHeight w:val="372"/>
          <w:jc w:val="center"/>
        </w:trPr>
        <w:tc>
          <w:tcPr>
            <w:tcW w:w="567" w:type="dxa"/>
          </w:tcPr>
          <w:p w14:paraId="63F76B74" w14:textId="51B78B29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25E21B48" w14:textId="421E8AF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6E3D6056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43A5B283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14:paraId="46BE1B63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062D8FF7" w14:textId="514E966E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="00B75C96">
              <w:rPr>
                <w:rFonts w:ascii="Times New Roman" w:hAnsi="Times New Roman"/>
                <w:bCs/>
                <w:sz w:val="16"/>
                <w:szCs w:val="20"/>
              </w:rPr>
              <w:t>6</w:t>
            </w: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.02.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1CF8B8E5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0CD9EB9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1F2F640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781E5E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40177B4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5FE1ADC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FD5B59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74A34D9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37E3C86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388C2D0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74A91B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168EC8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EAC83C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B480BE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55FDC0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02CE42E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DE9099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02264EA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32863B2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629902D7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6A5550DA" w14:textId="77777777" w:rsidTr="004A7A1C">
        <w:trPr>
          <w:trHeight w:val="340"/>
          <w:jc w:val="center"/>
        </w:trPr>
        <w:tc>
          <w:tcPr>
            <w:tcW w:w="567" w:type="dxa"/>
          </w:tcPr>
          <w:p w14:paraId="4E50A583" w14:textId="2621BD12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06EA71D4" w14:textId="2B63A04F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iesniegšana </w:t>
            </w:r>
            <w:r>
              <w:rPr>
                <w:rFonts w:ascii="Times New Roman" w:hAnsi="Times New Roman"/>
                <w:sz w:val="20"/>
                <w:szCs w:val="20"/>
              </w:rPr>
              <w:t>pašvaldībā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6B1D8052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5D0AD5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1197D86D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095688F2" w14:textId="617853A9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92D050"/>
            <w:vAlign w:val="center"/>
          </w:tcPr>
          <w:p w14:paraId="57D059FE" w14:textId="7CB12CD5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6F195A4F" w14:textId="3E34D97E" w:rsidR="005B0DB4" w:rsidRPr="007319FF" w:rsidRDefault="001453EB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="00B75C96">
              <w:rPr>
                <w:rFonts w:ascii="Times New Roman" w:hAnsi="Times New Roman"/>
                <w:bCs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.03.</w:t>
            </w:r>
          </w:p>
        </w:tc>
        <w:tc>
          <w:tcPr>
            <w:tcW w:w="314" w:type="dxa"/>
            <w:vAlign w:val="center"/>
          </w:tcPr>
          <w:p w14:paraId="3AAA7E43" w14:textId="03642CBE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9BAAA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4919B8A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ACD4D3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117DE1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7BB011A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2CA283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19C5A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6435B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3119526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37C0A2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89E12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2339536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942780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6029E6C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8469D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BDCC6A0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5FBCD57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1545DF63" w14:textId="77777777" w:rsidTr="004A7A1C">
        <w:trPr>
          <w:trHeight w:val="387"/>
          <w:jc w:val="center"/>
        </w:trPr>
        <w:tc>
          <w:tcPr>
            <w:tcW w:w="567" w:type="dxa"/>
          </w:tcPr>
          <w:p w14:paraId="660B9E40" w14:textId="351519BD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66C2DC08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5C80167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8EBB5B8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A7146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35C7AFD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48B1391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51E943AF" w14:textId="723F903C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92D050"/>
            <w:vAlign w:val="center"/>
          </w:tcPr>
          <w:p w14:paraId="7CD68037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C01B08C" w14:textId="6F88E82A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7DEBA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6A02A8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98D0F8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7398AF1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4382D0E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0C9571B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C37F84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6A3CBF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78EF11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01C445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1B8295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115C49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23E697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5213E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6D3930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2DBBB61A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09508575" w14:textId="77777777" w:rsidTr="004A7A1C">
        <w:trPr>
          <w:trHeight w:val="387"/>
          <w:jc w:val="center"/>
        </w:trPr>
        <w:tc>
          <w:tcPr>
            <w:tcW w:w="567" w:type="dxa"/>
          </w:tcPr>
          <w:p w14:paraId="34978792" w14:textId="058941A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3438C521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00EF5BB5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799DE4A0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958BEF8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CA3043E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34E67153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07965CD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2E7455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400EA3C7" w14:textId="6012DD4D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CADCE6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02D324DA" w14:textId="6507DEFA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793968D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2A78731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9E4793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D0C46B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B00E83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4CD95FD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4A3DCCF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FECD2C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B5E2AB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699072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B3E27F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04E39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359D418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6CE787C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63761468" w14:textId="77777777" w:rsidTr="004A7A1C">
        <w:trPr>
          <w:trHeight w:val="387"/>
          <w:jc w:val="center"/>
        </w:trPr>
        <w:tc>
          <w:tcPr>
            <w:tcW w:w="567" w:type="dxa"/>
          </w:tcPr>
          <w:p w14:paraId="711C9AC4" w14:textId="7DA85CE9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716A330F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1235A8FC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2FA079A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A66E42A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84BEE76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3407D81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BFADA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518B244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61FC44B5" w14:textId="419F0AF6" w:rsidR="005B0DB4" w:rsidRPr="007319FF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30.04.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25E4D070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561D15C1" w14:textId="3F014E28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4D868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6D290DD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5B0562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89BD23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0CDC83E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2BD6C4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7EF58C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42C94B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D53297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2A69CDF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80F1E3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0751F7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2EE041BB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6C4663F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1268BE1D" w14:textId="77777777" w:rsidTr="004A7A1C">
        <w:trPr>
          <w:trHeight w:val="372"/>
          <w:jc w:val="center"/>
        </w:trPr>
        <w:tc>
          <w:tcPr>
            <w:tcW w:w="567" w:type="dxa"/>
          </w:tcPr>
          <w:p w14:paraId="43F9C89A" w14:textId="30202395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60918838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4A23C91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59E6AE7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1C07BD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505B3102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5573EE06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5B7F33E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39F7B31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6E9F12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7A36C0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0373DD7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0F03524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0D775A6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36D43CF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0733D33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6A3B4FC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07175B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BBDCC3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5B4F3E0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0A0C84A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D49C97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C3C3E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3F930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0F7E454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70FF6F9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549BE4EA" w14:textId="77777777" w:rsidTr="004A7A1C">
        <w:trPr>
          <w:trHeight w:val="387"/>
          <w:jc w:val="center"/>
        </w:trPr>
        <w:tc>
          <w:tcPr>
            <w:tcW w:w="567" w:type="dxa"/>
          </w:tcPr>
          <w:p w14:paraId="5752124F" w14:textId="5C01D6CE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02954E40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34E78FC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2842E7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13F7ACA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FA659B5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4BCC3797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747D76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0C3B7DC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155567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21E31A41" w14:textId="7361BF7F" w:rsidR="005B0DB4" w:rsidRPr="007319FF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01.05.</w:t>
            </w:r>
          </w:p>
        </w:tc>
        <w:tc>
          <w:tcPr>
            <w:tcW w:w="307" w:type="dxa"/>
            <w:shd w:val="clear" w:color="auto" w:fill="92D050"/>
            <w:vAlign w:val="center"/>
          </w:tcPr>
          <w:p w14:paraId="2072EF3B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74506613" w14:textId="4D9A8835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92D050"/>
            <w:vAlign w:val="center"/>
          </w:tcPr>
          <w:p w14:paraId="4B68D73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92D050"/>
            <w:vAlign w:val="center"/>
          </w:tcPr>
          <w:p w14:paraId="101563F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92D050"/>
            <w:vAlign w:val="center"/>
          </w:tcPr>
          <w:p w14:paraId="1FA91F2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14:paraId="361BD6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92D050"/>
            <w:vAlign w:val="center"/>
          </w:tcPr>
          <w:p w14:paraId="64EECEB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387D2C34" w14:textId="2160FFD9" w:rsidR="005B0DB4" w:rsidRPr="007319FF" w:rsidRDefault="00A71C41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15.09.</w:t>
            </w:r>
          </w:p>
        </w:tc>
        <w:tc>
          <w:tcPr>
            <w:tcW w:w="514" w:type="dxa"/>
            <w:vAlign w:val="center"/>
          </w:tcPr>
          <w:p w14:paraId="3515AC0B" w14:textId="4A7F01B6" w:rsidR="005B0DB4" w:rsidRPr="007319FF" w:rsidRDefault="005B0DB4" w:rsidP="00A71C41">
            <w:pPr>
              <w:spacing w:before="60" w:after="60"/>
              <w:ind w:left="-103" w:right="-158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B76041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987443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4FC5D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66CD1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52D68D2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0BF1C193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A6" w14:paraId="02FAF95C" w14:textId="77777777" w:rsidTr="004A7A1C">
        <w:trPr>
          <w:trHeight w:val="372"/>
          <w:jc w:val="center"/>
        </w:trPr>
        <w:tc>
          <w:tcPr>
            <w:tcW w:w="567" w:type="dxa"/>
          </w:tcPr>
          <w:p w14:paraId="7BA9CDE7" w14:textId="3C683E42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3C4D2283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7631BE5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D605676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3E1F012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2DC3981D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43AF658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3AD5DEF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9D70F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A74F24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380181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2428F2F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51FDA195" w14:textId="757A5A31" w:rsidR="005B0DB4" w:rsidRPr="007319FF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="00306E12">
              <w:rPr>
                <w:rFonts w:ascii="Times New Roman" w:hAnsi="Times New Roman"/>
                <w:bCs/>
                <w:sz w:val="16"/>
                <w:szCs w:val="20"/>
              </w:rPr>
              <w:t>5</w:t>
            </w: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.06.</w:t>
            </w:r>
          </w:p>
        </w:tc>
        <w:tc>
          <w:tcPr>
            <w:tcW w:w="314" w:type="dxa"/>
            <w:vAlign w:val="center"/>
          </w:tcPr>
          <w:p w14:paraId="0A2C9F48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77" w:type="dxa"/>
            <w:vAlign w:val="center"/>
          </w:tcPr>
          <w:p w14:paraId="6CE751F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13F5AA7" w14:textId="06293E20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768572E2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78954D7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2CA0CA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6C531EBA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4BCEC62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56946DF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4B14C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669597B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029AA43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0199C3D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1A463138" w14:textId="77777777" w:rsidTr="004A7A1C">
        <w:trPr>
          <w:trHeight w:val="372"/>
          <w:jc w:val="center"/>
        </w:trPr>
        <w:tc>
          <w:tcPr>
            <w:tcW w:w="567" w:type="dxa"/>
          </w:tcPr>
          <w:p w14:paraId="713CF842" w14:textId="7741046C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4B0CF1BF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4AA3136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D2C99F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31C0F2B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467ECE7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09C4AADE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58DBBA1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00802F4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50A3500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440DE3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/>
            <w:vAlign w:val="center"/>
          </w:tcPr>
          <w:p w14:paraId="679A2E4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0EE90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B377EA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1B02410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40868A1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046C12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411C43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455C36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19368B68" w14:textId="30A0751F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30</w:t>
            </w:r>
            <w:r w:rsidR="001E165F" w:rsidRPr="007319FF">
              <w:rPr>
                <w:rFonts w:ascii="Times New Roman" w:hAnsi="Times New Roman"/>
                <w:bCs/>
                <w:sz w:val="16"/>
                <w:szCs w:val="20"/>
              </w:rPr>
              <w:t>.09.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C8EDCC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FB8FA3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63D8BD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7E8C8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14E1BD8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3331D85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5F92C5DA" w14:textId="77777777" w:rsidTr="004A7A1C">
        <w:trPr>
          <w:trHeight w:val="372"/>
          <w:jc w:val="center"/>
        </w:trPr>
        <w:tc>
          <w:tcPr>
            <w:tcW w:w="567" w:type="dxa"/>
          </w:tcPr>
          <w:p w14:paraId="11DAE51F" w14:textId="1453A949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15949D72" w14:textId="68920758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komisijas 2. vizīte 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0168E753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07F0484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13DCF9A0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F611A8C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6B443D8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33F8F28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07D8A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B44843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E90323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/>
            <w:vAlign w:val="center"/>
          </w:tcPr>
          <w:p w14:paraId="6CE3C0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85DAC4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CA6B9F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3383B8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F506FD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4BE0C94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99782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47998C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7E5B29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62008D6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4A3DF7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4AA562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8B779B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1C45403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13D7F9B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22639DCB" w14:textId="77777777" w:rsidTr="004A7A1C">
        <w:trPr>
          <w:trHeight w:val="372"/>
          <w:jc w:val="center"/>
        </w:trPr>
        <w:tc>
          <w:tcPr>
            <w:tcW w:w="567" w:type="dxa"/>
          </w:tcPr>
          <w:p w14:paraId="1CBD3223" w14:textId="4530B32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21391872" w14:textId="7855C67E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Projektu noslēguma pasākum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projektu prezentācijas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66B9BF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094A2DD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DCC666A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2581F94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0643F920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78B8F12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6A09402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FEF45A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94EF81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/>
            <w:vAlign w:val="center"/>
          </w:tcPr>
          <w:p w14:paraId="058FA89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342E7A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68BE63E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B0BC4E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3D8E856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FA16B7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EA43E9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4E01436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184850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3EFAAD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4C78EEE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  <w:vAlign w:val="center"/>
          </w:tcPr>
          <w:p w14:paraId="56716815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7B2E3D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04DC874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1B3D86A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A94884" w14:textId="77777777" w:rsidR="00F31A98" w:rsidRPr="009A46FB" w:rsidRDefault="00F31A98" w:rsidP="00E36A3E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32AE" w14:textId="77777777" w:rsidR="00C1395F" w:rsidRDefault="00C1395F">
      <w:r>
        <w:separator/>
      </w:r>
    </w:p>
  </w:endnote>
  <w:endnote w:type="continuationSeparator" w:id="0">
    <w:p w14:paraId="6AD4D2CB" w14:textId="77777777" w:rsidR="00C1395F" w:rsidRDefault="00C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D68C" w14:textId="77777777" w:rsidR="000750E8" w:rsidRDefault="0099766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14:paraId="26218759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5B34" w14:textId="77777777" w:rsidR="000750E8" w:rsidRDefault="0099766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14:paraId="0D479E9A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E1C3" w14:textId="77777777" w:rsidR="00C1395F" w:rsidRDefault="00C1395F">
      <w:r>
        <w:separator/>
      </w:r>
    </w:p>
  </w:footnote>
  <w:footnote w:type="continuationSeparator" w:id="0">
    <w:p w14:paraId="545F86C1" w14:textId="77777777" w:rsidR="00C1395F" w:rsidRDefault="00C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5452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0927F0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C80C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605695">
    <w:abstractNumId w:val="14"/>
  </w:num>
  <w:num w:numId="2" w16cid:durableId="1373186779">
    <w:abstractNumId w:val="10"/>
  </w:num>
  <w:num w:numId="3" w16cid:durableId="1602226309">
    <w:abstractNumId w:val="7"/>
  </w:num>
  <w:num w:numId="4" w16cid:durableId="697198553">
    <w:abstractNumId w:val="8"/>
  </w:num>
  <w:num w:numId="5" w16cid:durableId="1621912452">
    <w:abstractNumId w:val="4"/>
  </w:num>
  <w:num w:numId="6" w16cid:durableId="1391683715">
    <w:abstractNumId w:val="0"/>
  </w:num>
  <w:num w:numId="7" w16cid:durableId="1578176123">
    <w:abstractNumId w:val="17"/>
  </w:num>
  <w:num w:numId="8" w16cid:durableId="1943490766">
    <w:abstractNumId w:val="13"/>
  </w:num>
  <w:num w:numId="9" w16cid:durableId="1235436810">
    <w:abstractNumId w:val="3"/>
  </w:num>
  <w:num w:numId="10" w16cid:durableId="1856650374">
    <w:abstractNumId w:val="1"/>
  </w:num>
  <w:num w:numId="11" w16cid:durableId="1524199336">
    <w:abstractNumId w:val="16"/>
  </w:num>
  <w:num w:numId="12" w16cid:durableId="1958755307">
    <w:abstractNumId w:val="12"/>
  </w:num>
  <w:num w:numId="13" w16cid:durableId="1647007202">
    <w:abstractNumId w:val="9"/>
  </w:num>
  <w:num w:numId="14" w16cid:durableId="913588043">
    <w:abstractNumId w:val="11"/>
  </w:num>
  <w:num w:numId="15" w16cid:durableId="1987011300">
    <w:abstractNumId w:val="6"/>
  </w:num>
  <w:num w:numId="16" w16cid:durableId="1868906168">
    <w:abstractNumId w:val="2"/>
  </w:num>
  <w:num w:numId="17" w16cid:durableId="1535995583">
    <w:abstractNumId w:val="18"/>
  </w:num>
  <w:num w:numId="18" w16cid:durableId="1820724375">
    <w:abstractNumId w:val="5"/>
  </w:num>
  <w:num w:numId="19" w16cid:durableId="8163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31A8"/>
    <w:rsid w:val="00010078"/>
    <w:rsid w:val="000104F3"/>
    <w:rsid w:val="00012682"/>
    <w:rsid w:val="000129D3"/>
    <w:rsid w:val="000143AC"/>
    <w:rsid w:val="000154CB"/>
    <w:rsid w:val="000164E1"/>
    <w:rsid w:val="0001686E"/>
    <w:rsid w:val="00016971"/>
    <w:rsid w:val="000175E2"/>
    <w:rsid w:val="00017D1D"/>
    <w:rsid w:val="00021EBB"/>
    <w:rsid w:val="00024BFB"/>
    <w:rsid w:val="000308BC"/>
    <w:rsid w:val="00031CA6"/>
    <w:rsid w:val="000325F7"/>
    <w:rsid w:val="00032A10"/>
    <w:rsid w:val="00034A0C"/>
    <w:rsid w:val="000370E3"/>
    <w:rsid w:val="00044AA0"/>
    <w:rsid w:val="00045009"/>
    <w:rsid w:val="000533B3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69A3"/>
    <w:rsid w:val="00130CFD"/>
    <w:rsid w:val="0013179B"/>
    <w:rsid w:val="00131867"/>
    <w:rsid w:val="001337B7"/>
    <w:rsid w:val="00142245"/>
    <w:rsid w:val="001429FA"/>
    <w:rsid w:val="001453EB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85EFB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E165F"/>
    <w:rsid w:val="001F039D"/>
    <w:rsid w:val="001F127F"/>
    <w:rsid w:val="001F15AD"/>
    <w:rsid w:val="001F1F19"/>
    <w:rsid w:val="001F21D7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03A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12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089"/>
    <w:rsid w:val="003A2220"/>
    <w:rsid w:val="003A4F71"/>
    <w:rsid w:val="003A75B3"/>
    <w:rsid w:val="003B0F41"/>
    <w:rsid w:val="003B365C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45A"/>
    <w:rsid w:val="003E5B82"/>
    <w:rsid w:val="003E6721"/>
    <w:rsid w:val="003F04E7"/>
    <w:rsid w:val="003F18A0"/>
    <w:rsid w:val="003F3E1C"/>
    <w:rsid w:val="003F6CE8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A7A1C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45F8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0DB4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7AC"/>
    <w:rsid w:val="00696EFB"/>
    <w:rsid w:val="006A356D"/>
    <w:rsid w:val="006B3457"/>
    <w:rsid w:val="006B4580"/>
    <w:rsid w:val="006B70A1"/>
    <w:rsid w:val="006C0D53"/>
    <w:rsid w:val="006C22E0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6F78E5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9FF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1E1A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3E1F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E5384"/>
    <w:rsid w:val="008F0F5D"/>
    <w:rsid w:val="008F1611"/>
    <w:rsid w:val="008F2A01"/>
    <w:rsid w:val="008F41A8"/>
    <w:rsid w:val="008F75E6"/>
    <w:rsid w:val="009002A5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A712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1C41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5C96"/>
    <w:rsid w:val="00B772A0"/>
    <w:rsid w:val="00B81918"/>
    <w:rsid w:val="00B85065"/>
    <w:rsid w:val="00B85549"/>
    <w:rsid w:val="00B866EE"/>
    <w:rsid w:val="00B86F31"/>
    <w:rsid w:val="00B92630"/>
    <w:rsid w:val="00B9355D"/>
    <w:rsid w:val="00B95241"/>
    <w:rsid w:val="00B95317"/>
    <w:rsid w:val="00B95F3C"/>
    <w:rsid w:val="00B9635A"/>
    <w:rsid w:val="00B96DC5"/>
    <w:rsid w:val="00B97EF1"/>
    <w:rsid w:val="00BA41D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843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395F"/>
    <w:rsid w:val="00C174CB"/>
    <w:rsid w:val="00C21272"/>
    <w:rsid w:val="00C23968"/>
    <w:rsid w:val="00C2507F"/>
    <w:rsid w:val="00C2559D"/>
    <w:rsid w:val="00C355E7"/>
    <w:rsid w:val="00C356A0"/>
    <w:rsid w:val="00C36AC4"/>
    <w:rsid w:val="00C425C6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D41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520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3B42"/>
    <w:rsid w:val="00DC5178"/>
    <w:rsid w:val="00DD053C"/>
    <w:rsid w:val="00DD707E"/>
    <w:rsid w:val="00DD784E"/>
    <w:rsid w:val="00DD7AAC"/>
    <w:rsid w:val="00DE6C21"/>
    <w:rsid w:val="00DE76FE"/>
    <w:rsid w:val="00DF1830"/>
    <w:rsid w:val="00DF2411"/>
    <w:rsid w:val="00DF2850"/>
    <w:rsid w:val="00DF4E6B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6A3E"/>
    <w:rsid w:val="00E37585"/>
    <w:rsid w:val="00E37752"/>
    <w:rsid w:val="00E420D8"/>
    <w:rsid w:val="00E428DF"/>
    <w:rsid w:val="00E43A03"/>
    <w:rsid w:val="00E45E48"/>
    <w:rsid w:val="00E47E69"/>
    <w:rsid w:val="00E51C4E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46B6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0975"/>
  <w15:docId w15:val="{C7795372-EECE-44FE-94D9-EA75572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10</cp:revision>
  <cp:lastPrinted>2022-01-27T07:22:00Z</cp:lastPrinted>
  <dcterms:created xsi:type="dcterms:W3CDTF">2024-01-26T06:29:00Z</dcterms:created>
  <dcterms:modified xsi:type="dcterms:W3CDTF">2026-01-05T12:00:00Z</dcterms:modified>
</cp:coreProperties>
</file>